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6C8CA6" w14:textId="52163DE4" w:rsidR="00E36937" w:rsidRDefault="005F54F0" w:rsidP="002F62AE">
      <w:pPr>
        <w:pStyle w:val="Nagwek1"/>
        <w:rPr>
          <w:rStyle w:val="Nagwek1Znak"/>
        </w:rPr>
      </w:pPr>
      <w:r w:rsidRPr="00AD559C">
        <w:rPr>
          <w:rStyle w:val="Nagwek1Znak"/>
        </w:rPr>
        <w:t>Odpowiedź na interpelację o Nr OSOOC.0003.</w:t>
      </w:r>
      <w:r w:rsidR="00551302">
        <w:rPr>
          <w:rStyle w:val="Nagwek1Znak"/>
        </w:rPr>
        <w:t>1</w:t>
      </w:r>
      <w:r w:rsidRPr="00AD559C">
        <w:rPr>
          <w:rStyle w:val="Nagwek1Znak"/>
        </w:rPr>
        <w:t>.202</w:t>
      </w:r>
      <w:r w:rsidR="00551302">
        <w:rPr>
          <w:rStyle w:val="Nagwek1Znak"/>
        </w:rPr>
        <w:t>2</w:t>
      </w:r>
      <w:r w:rsidR="00E36937">
        <w:rPr>
          <w:rStyle w:val="Nagwek1Znak"/>
        </w:rPr>
        <w:t xml:space="preserve"> </w:t>
      </w:r>
    </w:p>
    <w:p w14:paraId="58EBB8C3" w14:textId="51E11A1E" w:rsidR="00F82D63" w:rsidRDefault="00F82D63" w:rsidP="00F82D63">
      <w:pPr>
        <w:spacing w:before="360"/>
        <w:rPr>
          <w:rStyle w:val="Nagwek1Znak"/>
        </w:rPr>
      </w:pPr>
      <w:r>
        <w:rPr>
          <w:rStyle w:val="Nagwek1Znak"/>
        </w:rPr>
        <w:t>ITOŚ.0003.1.202</w:t>
      </w:r>
      <w:r w:rsidR="00551302">
        <w:rPr>
          <w:rStyle w:val="Nagwek1Znak"/>
        </w:rPr>
        <w:t>2</w:t>
      </w:r>
      <w:r>
        <w:rPr>
          <w:rStyle w:val="Nagwek1Znak"/>
        </w:rPr>
        <w:t>.H</w:t>
      </w:r>
    </w:p>
    <w:p w14:paraId="653916C3" w14:textId="77777777" w:rsidR="00FF0ED5" w:rsidRPr="00AD559C" w:rsidRDefault="00FF0ED5" w:rsidP="009A1B6A">
      <w:pPr>
        <w:spacing w:before="240" w:line="360" w:lineRule="auto"/>
        <w:ind w:left="5670"/>
        <w:rPr>
          <w:rStyle w:val="Pogrubienie"/>
          <w:rFonts w:asciiTheme="minorHAnsi" w:hAnsiTheme="minorHAnsi" w:cstheme="minorHAnsi"/>
          <w:b w:val="0"/>
          <w:bCs w:val="0"/>
        </w:rPr>
      </w:pPr>
      <w:r w:rsidRPr="00AD559C">
        <w:rPr>
          <w:rStyle w:val="Pogrubienie"/>
          <w:rFonts w:asciiTheme="minorHAnsi" w:hAnsiTheme="minorHAnsi" w:cstheme="minorHAnsi"/>
          <w:b w:val="0"/>
          <w:bCs w:val="0"/>
        </w:rPr>
        <w:t>B</w:t>
      </w:r>
      <w:r w:rsidR="00B85D90" w:rsidRPr="00AD559C">
        <w:rPr>
          <w:rStyle w:val="Pogrubienie"/>
          <w:rFonts w:asciiTheme="minorHAnsi" w:hAnsiTheme="minorHAnsi" w:cstheme="minorHAnsi"/>
          <w:b w:val="0"/>
          <w:bCs w:val="0"/>
        </w:rPr>
        <w:t>ożena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Sołek - Muzyka</w:t>
      </w:r>
    </w:p>
    <w:p w14:paraId="5A2B30D2" w14:textId="2F3CE47C" w:rsidR="00AF1BA3" w:rsidRPr="00AD559C" w:rsidRDefault="00FF0ED5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  <w:r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Przewodnicząca Rady Gminy 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>Now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Rud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</w:p>
    <w:p w14:paraId="1D7B2B58" w14:textId="26941BF3" w:rsidR="0026516D" w:rsidRDefault="00FF0ED5" w:rsidP="00551302">
      <w:pPr>
        <w:spacing w:before="360" w:line="360" w:lineRule="auto"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 xml:space="preserve">W odpowiedzi na interpelację </w:t>
      </w:r>
      <w:r w:rsidR="00173423">
        <w:rPr>
          <w:rFonts w:asciiTheme="minorHAnsi" w:hAnsiTheme="minorHAnsi" w:cstheme="minorHAnsi"/>
        </w:rPr>
        <w:t>R</w:t>
      </w:r>
      <w:r w:rsidRPr="00AD559C">
        <w:rPr>
          <w:rFonts w:asciiTheme="minorHAnsi" w:hAnsiTheme="minorHAnsi" w:cstheme="minorHAnsi"/>
        </w:rPr>
        <w:t>adnego</w:t>
      </w:r>
      <w:r w:rsidR="00551302">
        <w:rPr>
          <w:rFonts w:asciiTheme="minorHAnsi" w:hAnsiTheme="minorHAnsi" w:cstheme="minorHAnsi"/>
        </w:rPr>
        <w:t xml:space="preserve"> Pana </w:t>
      </w:r>
      <w:r w:rsidRPr="00AD559C">
        <w:rPr>
          <w:rFonts w:asciiTheme="minorHAnsi" w:hAnsiTheme="minorHAnsi" w:cstheme="minorHAnsi"/>
        </w:rPr>
        <w:t xml:space="preserve"> Wacław</w:t>
      </w:r>
      <w:r w:rsidR="00CC2F53" w:rsidRPr="00AD559C">
        <w:rPr>
          <w:rFonts w:asciiTheme="minorHAnsi" w:hAnsiTheme="minorHAnsi" w:cstheme="minorHAnsi"/>
        </w:rPr>
        <w:t>a</w:t>
      </w:r>
      <w:r w:rsidRPr="00AD559C">
        <w:rPr>
          <w:rFonts w:asciiTheme="minorHAnsi" w:hAnsiTheme="minorHAnsi" w:cstheme="minorHAnsi"/>
        </w:rPr>
        <w:t xml:space="preserve"> Łukasiewicza </w:t>
      </w:r>
      <w:r w:rsidR="00551302">
        <w:rPr>
          <w:rFonts w:asciiTheme="minorHAnsi" w:hAnsiTheme="minorHAnsi" w:cstheme="minorHAnsi"/>
        </w:rPr>
        <w:t xml:space="preserve">dotyczącą budowy chodników w Świerkach i Bartnicy </w:t>
      </w:r>
      <w:r w:rsidR="0017077B">
        <w:rPr>
          <w:rFonts w:asciiTheme="minorHAnsi" w:hAnsiTheme="minorHAnsi" w:cstheme="minorHAnsi"/>
        </w:rPr>
        <w:t xml:space="preserve">informuję, iż w obecnej chwili realizujemy wspólnie </w:t>
      </w:r>
      <w:proofErr w:type="spellStart"/>
      <w:r w:rsidR="0017077B">
        <w:rPr>
          <w:rFonts w:asciiTheme="minorHAnsi" w:hAnsiTheme="minorHAnsi" w:cstheme="minorHAnsi"/>
        </w:rPr>
        <w:t>DSDiK</w:t>
      </w:r>
      <w:proofErr w:type="spellEnd"/>
      <w:r w:rsidR="0017077B">
        <w:rPr>
          <w:rFonts w:asciiTheme="minorHAnsi" w:hAnsiTheme="minorHAnsi" w:cstheme="minorHAnsi"/>
        </w:rPr>
        <w:t xml:space="preserve"> we Wrocławiu budowę chodnika w Woliborzu. </w:t>
      </w:r>
      <w:r w:rsidR="0017077B">
        <w:rPr>
          <w:rFonts w:asciiTheme="minorHAnsi" w:hAnsiTheme="minorHAnsi" w:cstheme="minorHAnsi"/>
        </w:rPr>
        <w:br/>
        <w:t xml:space="preserve">Dodatkowo w latach poprzednich składane były wnioski na wspólną realizację zadań z </w:t>
      </w:r>
      <w:proofErr w:type="spellStart"/>
      <w:r w:rsidR="0017077B">
        <w:rPr>
          <w:rFonts w:asciiTheme="minorHAnsi" w:hAnsiTheme="minorHAnsi" w:cstheme="minorHAnsi"/>
        </w:rPr>
        <w:t>DSDiK</w:t>
      </w:r>
      <w:proofErr w:type="spellEnd"/>
      <w:r w:rsidR="0017077B">
        <w:rPr>
          <w:rFonts w:asciiTheme="minorHAnsi" w:hAnsiTheme="minorHAnsi" w:cstheme="minorHAnsi"/>
        </w:rPr>
        <w:t xml:space="preserve"> w miejscowościach Świerki, Ludwikowice Kłodzkie i Bożków, jednak nie zostały zakwalifikowane. </w:t>
      </w:r>
      <w:r w:rsidR="0017077B">
        <w:rPr>
          <w:rFonts w:asciiTheme="minorHAnsi" w:hAnsiTheme="minorHAnsi" w:cstheme="minorHAnsi"/>
        </w:rPr>
        <w:br/>
        <w:t xml:space="preserve">W roku 2022 </w:t>
      </w:r>
      <w:r w:rsidR="007E3FAF">
        <w:rPr>
          <w:rFonts w:asciiTheme="minorHAnsi" w:hAnsiTheme="minorHAnsi" w:cstheme="minorHAnsi"/>
        </w:rPr>
        <w:t xml:space="preserve">otrzymaliśmy odpowiedź od </w:t>
      </w:r>
      <w:proofErr w:type="spellStart"/>
      <w:r w:rsidR="007E3FAF">
        <w:rPr>
          <w:rFonts w:asciiTheme="minorHAnsi" w:hAnsiTheme="minorHAnsi" w:cstheme="minorHAnsi"/>
        </w:rPr>
        <w:t>DSDiK</w:t>
      </w:r>
      <w:proofErr w:type="spellEnd"/>
      <w:r w:rsidR="007E3FAF">
        <w:rPr>
          <w:rFonts w:asciiTheme="minorHAnsi" w:hAnsiTheme="minorHAnsi" w:cstheme="minorHAnsi"/>
        </w:rPr>
        <w:t xml:space="preserve"> w sprawie budowy chodników w Bartnicy i Ludwikowicach Kłodzkich, z której wynika, że wykonanie chodników mogłoby być rozpatrzone do realizacji jedynie przy współfinansowaniu ze środków Gminy Nowa Ruda.</w:t>
      </w:r>
      <w:r w:rsidR="007E3FAF">
        <w:rPr>
          <w:rFonts w:asciiTheme="minorHAnsi" w:hAnsiTheme="minorHAnsi" w:cstheme="minorHAnsi"/>
        </w:rPr>
        <w:br/>
        <w:t>Do dnia 31 października 2022 trwa nabór wniosków, do realizacji w ramach „Programu Infrastruktury Drogowej”, które będą oceniane pod kątem:</w:t>
      </w:r>
      <w:r w:rsidR="007E3FAF">
        <w:rPr>
          <w:rFonts w:asciiTheme="minorHAnsi" w:hAnsiTheme="minorHAnsi" w:cstheme="minorHAnsi"/>
        </w:rPr>
        <w:br/>
        <w:t>- zasadności realizacji,</w:t>
      </w:r>
      <w:r w:rsidR="007E3FAF">
        <w:rPr>
          <w:rFonts w:asciiTheme="minorHAnsi" w:hAnsiTheme="minorHAnsi" w:cstheme="minorHAnsi"/>
        </w:rPr>
        <w:br/>
        <w:t>- zagrożenia bezpieczeństwa uczestników ruchu drogowego, wynikającego z natężenia ruchu na odcinku drogi, na którym ma być realizowane zadanie,</w:t>
      </w:r>
      <w:r w:rsidR="007E3FAF">
        <w:rPr>
          <w:rFonts w:asciiTheme="minorHAnsi" w:hAnsiTheme="minorHAnsi" w:cstheme="minorHAnsi"/>
        </w:rPr>
        <w:br/>
        <w:t>- gotowości współfinansowania zadania przez Gminę Nowa Ruda,</w:t>
      </w:r>
      <w:r w:rsidR="007E3FAF">
        <w:rPr>
          <w:rFonts w:asciiTheme="minorHAnsi" w:hAnsiTheme="minorHAnsi" w:cstheme="minorHAnsi"/>
        </w:rPr>
        <w:br/>
        <w:t xml:space="preserve">- gotowości realizacji zadania </w:t>
      </w:r>
      <w:r w:rsidR="0026516D">
        <w:rPr>
          <w:rFonts w:asciiTheme="minorHAnsi" w:hAnsiTheme="minorHAnsi" w:cstheme="minorHAnsi"/>
        </w:rPr>
        <w:t>przez Gminę w zastępstwie inwestorskim przez Gminę Nowa Ruda.</w:t>
      </w:r>
      <w:r w:rsidR="0026516D">
        <w:rPr>
          <w:rFonts w:asciiTheme="minorHAnsi" w:hAnsiTheme="minorHAnsi" w:cstheme="minorHAnsi"/>
        </w:rPr>
        <w:br/>
        <w:t>Dlatego, także w tym roku ponownie złożymy wnioski na wykonanie chodnika w Świerkach, Bartnicy, Ludwikowicach Kłodzkich i sołectwie Koszyn.</w:t>
      </w:r>
      <w:r w:rsidR="0026516D">
        <w:rPr>
          <w:rFonts w:asciiTheme="minorHAnsi" w:hAnsiTheme="minorHAnsi" w:cstheme="minorHAnsi"/>
        </w:rPr>
        <w:br/>
        <w:t>Ponadto informujemy, że planowany na rok 2023 remont drogi w miejscowości Świerki będzie realizowany jedynie w miejscach, gdzie występują największe uszkodzenia jezdni.</w:t>
      </w:r>
    </w:p>
    <w:p w14:paraId="70470ABC" w14:textId="788FF450" w:rsidR="00454BDF" w:rsidRPr="00AD559C" w:rsidRDefault="00173423" w:rsidP="00173423">
      <w:pPr>
        <w:spacing w:before="360" w:line="360" w:lineRule="auto"/>
        <w:ind w:left="638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poważaniem                                              </w:t>
      </w:r>
      <w:r w:rsidR="00AD559C" w:rsidRPr="00AD559C">
        <w:rPr>
          <w:rFonts w:asciiTheme="minorHAnsi" w:hAnsiTheme="minorHAnsi" w:cstheme="minorHAnsi"/>
        </w:rPr>
        <w:t>/</w:t>
      </w:r>
      <w:r w:rsidR="0026516D">
        <w:rPr>
          <w:rFonts w:asciiTheme="minorHAnsi" w:hAnsiTheme="minorHAnsi" w:cstheme="minorHAnsi"/>
        </w:rPr>
        <w:t>Zastępca Wójta Anna Zawiślak</w:t>
      </w:r>
      <w:r w:rsidR="00AD559C" w:rsidRPr="00AD559C">
        <w:rPr>
          <w:rFonts w:asciiTheme="minorHAnsi" w:hAnsiTheme="minorHAnsi" w:cstheme="minorHAnsi"/>
        </w:rPr>
        <w:t>/</w:t>
      </w:r>
    </w:p>
    <w:p w14:paraId="7073BF70" w14:textId="26FC8569" w:rsidR="00AF1BA3" w:rsidRPr="00173423" w:rsidRDefault="00997496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  <w:r w:rsidRPr="00173423">
        <w:rPr>
          <w:rFonts w:asciiTheme="minorHAnsi" w:hAnsiTheme="minorHAnsi" w:cstheme="minorHAnsi"/>
          <w:sz w:val="16"/>
          <w:szCs w:val="16"/>
        </w:rPr>
        <w:t>Sporządził</w:t>
      </w:r>
      <w:r w:rsidR="00B46D8B" w:rsidRPr="00173423">
        <w:rPr>
          <w:rFonts w:asciiTheme="minorHAnsi" w:hAnsiTheme="minorHAnsi" w:cstheme="minorHAnsi"/>
          <w:sz w:val="16"/>
          <w:szCs w:val="16"/>
        </w:rPr>
        <w:t>:</w:t>
      </w:r>
    </w:p>
    <w:p w14:paraId="23841051" w14:textId="77777777" w:rsidR="00AF1BA3" w:rsidRPr="00173423" w:rsidRDefault="00AF1BA3" w:rsidP="009A1B6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73423">
        <w:rPr>
          <w:rFonts w:asciiTheme="minorHAnsi" w:hAnsiTheme="minorHAnsi" w:cstheme="minorHAnsi"/>
          <w:sz w:val="16"/>
          <w:szCs w:val="16"/>
        </w:rPr>
        <w:t>Radosław Gorczycki</w:t>
      </w:r>
    </w:p>
    <w:p w14:paraId="1C72CB2B" w14:textId="77777777" w:rsidR="00AF1BA3" w:rsidRPr="00173423" w:rsidRDefault="00AF1BA3" w:rsidP="009A1B6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73423">
        <w:rPr>
          <w:rFonts w:asciiTheme="minorHAnsi" w:hAnsiTheme="minorHAnsi" w:cstheme="minorHAnsi"/>
          <w:sz w:val="16"/>
          <w:szCs w:val="16"/>
        </w:rPr>
        <w:t>tel. 748720904</w:t>
      </w:r>
    </w:p>
    <w:sectPr w:rsidR="00AF1BA3" w:rsidRPr="00173423" w:rsidSect="00AD559C">
      <w:pgSz w:w="11906" w:h="16838"/>
      <w:pgMar w:top="1418" w:right="1021" w:bottom="1418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C12F14"/>
    <w:multiLevelType w:val="hybridMultilevel"/>
    <w:tmpl w:val="1F5665E0"/>
    <w:lvl w:ilvl="0" w:tplc="9092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883416"/>
    <w:multiLevelType w:val="hybridMultilevel"/>
    <w:tmpl w:val="E47882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9974920">
    <w:abstractNumId w:val="0"/>
  </w:num>
  <w:num w:numId="2" w16cid:durableId="314383761">
    <w:abstractNumId w:val="1"/>
  </w:num>
  <w:num w:numId="3" w16cid:durableId="100420561">
    <w:abstractNumId w:val="3"/>
  </w:num>
  <w:num w:numId="4" w16cid:durableId="2039158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3D"/>
    <w:rsid w:val="000255C4"/>
    <w:rsid w:val="000A5051"/>
    <w:rsid w:val="000D4DFB"/>
    <w:rsid w:val="00153BEA"/>
    <w:rsid w:val="0017077B"/>
    <w:rsid w:val="00173423"/>
    <w:rsid w:val="001D0A3D"/>
    <w:rsid w:val="0026516D"/>
    <w:rsid w:val="002852E3"/>
    <w:rsid w:val="002F62AE"/>
    <w:rsid w:val="003653E4"/>
    <w:rsid w:val="00446539"/>
    <w:rsid w:val="0045097A"/>
    <w:rsid w:val="00454BDF"/>
    <w:rsid w:val="004817FA"/>
    <w:rsid w:val="00551302"/>
    <w:rsid w:val="005F54F0"/>
    <w:rsid w:val="006C778D"/>
    <w:rsid w:val="00714208"/>
    <w:rsid w:val="007E3FAF"/>
    <w:rsid w:val="00803B38"/>
    <w:rsid w:val="00885DA6"/>
    <w:rsid w:val="008C265B"/>
    <w:rsid w:val="008D6838"/>
    <w:rsid w:val="00936034"/>
    <w:rsid w:val="009948B6"/>
    <w:rsid w:val="00997496"/>
    <w:rsid w:val="009A1B6A"/>
    <w:rsid w:val="00A060E9"/>
    <w:rsid w:val="00A32157"/>
    <w:rsid w:val="00A42B9C"/>
    <w:rsid w:val="00A53C70"/>
    <w:rsid w:val="00AD559C"/>
    <w:rsid w:val="00AF1BA3"/>
    <w:rsid w:val="00B46D8B"/>
    <w:rsid w:val="00B85D90"/>
    <w:rsid w:val="00C95918"/>
    <w:rsid w:val="00CB56D2"/>
    <w:rsid w:val="00CC2F53"/>
    <w:rsid w:val="00D20842"/>
    <w:rsid w:val="00D41F02"/>
    <w:rsid w:val="00DF294B"/>
    <w:rsid w:val="00E03DF0"/>
    <w:rsid w:val="00E36937"/>
    <w:rsid w:val="00E71807"/>
    <w:rsid w:val="00EE19AC"/>
    <w:rsid w:val="00F82D63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B5653"/>
  <w15:chartTrackingRefBased/>
  <w15:docId w15:val="{689B4E1B-9BB8-444F-8ACE-518EDA65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3E4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653E4"/>
    <w:rPr>
      <w:rFonts w:asciiTheme="majorHAnsi" w:eastAsiaTheme="majorEastAsia" w:hAnsiTheme="majorHAnsi" w:cstheme="majorBidi"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8C2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3681-0985-4DBF-AD11-417B8B1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Iwona</cp:lastModifiedBy>
  <cp:revision>23</cp:revision>
  <cp:lastPrinted>2022-04-21T07:03:00Z</cp:lastPrinted>
  <dcterms:created xsi:type="dcterms:W3CDTF">2020-11-06T11:21:00Z</dcterms:created>
  <dcterms:modified xsi:type="dcterms:W3CDTF">2022-04-21T07:09:00Z</dcterms:modified>
</cp:coreProperties>
</file>